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27D818" w:rsidR="00DF4FD8" w:rsidRPr="00A410FF" w:rsidRDefault="00DA6D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03CD1C" w:rsidR="00222997" w:rsidRPr="0078428F" w:rsidRDefault="00DA6D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6E2C92" w:rsidR="00222997" w:rsidRPr="00927C1B" w:rsidRDefault="00DA6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58CBEB" w:rsidR="00222997" w:rsidRPr="00927C1B" w:rsidRDefault="00DA6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FE6374" w:rsidR="00222997" w:rsidRPr="00927C1B" w:rsidRDefault="00DA6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0E5A8F" w:rsidR="00222997" w:rsidRPr="00927C1B" w:rsidRDefault="00DA6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08A3CC" w:rsidR="00222997" w:rsidRPr="00927C1B" w:rsidRDefault="00DA6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DEE528" w:rsidR="00222997" w:rsidRPr="00927C1B" w:rsidRDefault="00DA6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EB60A2" w:rsidR="00222997" w:rsidRPr="00927C1B" w:rsidRDefault="00DA6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99C1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9589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B5F6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BE9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CCDB1D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EC1879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9FB571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3AD00C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14586E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BC21AA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6EB87E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AC7A47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B6EE2E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50E380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AA84F3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4303AD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2B9786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BE6068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F367F5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49291E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FAB2D7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653D7D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A91E1D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17AD35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1ACFE8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8E62F5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606CE9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4CF7D8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480548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D54023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534402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6078F9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905307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3F3127" w:rsidR="0041001E" w:rsidRPr="004B120E" w:rsidRDefault="00DA6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4D66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6D83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62 Calendar</dc:title>
  <dc:subject>Free printable April 2162 Calendar</dc:subject>
  <dc:creator>General Blue Corporation</dc:creator>
  <keywords>April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